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2DB2" w14:textId="6CAEA35E" w:rsidR="00783B34" w:rsidRPr="003B5728" w:rsidRDefault="00783B34">
      <w:pPr>
        <w:rPr>
          <w:rFonts w:asciiTheme="majorEastAsia" w:eastAsiaTheme="majorEastAsia" w:hAnsiTheme="majorEastAsia"/>
          <w:sz w:val="18"/>
          <w:szCs w:val="18"/>
        </w:rPr>
      </w:pP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1B9B5283" w:rsidR="00A11541" w:rsidRPr="003B5728" w:rsidRDefault="00D413A6" w:rsidP="003B5728">
      <w:pPr>
        <w:jc w:val="right"/>
        <w:rPr>
          <w:sz w:val="22"/>
        </w:rPr>
      </w:pPr>
      <w:r>
        <w:rPr>
          <w:rFonts w:hint="eastAsia"/>
          <w:sz w:val="22"/>
        </w:rPr>
        <w:t>令和</w:t>
      </w:r>
      <w:r w:rsidR="00F6087D">
        <w:rPr>
          <w:rFonts w:hint="eastAsia"/>
          <w:sz w:val="22"/>
        </w:rPr>
        <w:t xml:space="preserve">　　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28893003" w:rsidR="00A11541" w:rsidRPr="003B5728" w:rsidRDefault="00A11541" w:rsidP="00C2751A">
      <w:pPr>
        <w:ind w:firstLineChars="100" w:firstLine="220"/>
        <w:rPr>
          <w:sz w:val="22"/>
        </w:rPr>
      </w:pPr>
      <w:r w:rsidRPr="003B5728">
        <w:rPr>
          <w:rFonts w:hint="eastAsia"/>
          <w:sz w:val="22"/>
        </w:rPr>
        <w:t>当社は、貴殿発注の</w:t>
      </w:r>
      <w:r w:rsidR="009B472D">
        <w:rPr>
          <w:rFonts w:hint="eastAsia"/>
          <w:sz w:val="22"/>
        </w:rPr>
        <w:t>機械購入</w:t>
      </w:r>
      <w:r w:rsidRPr="003B5728">
        <w:rPr>
          <w:rFonts w:hint="eastAsia"/>
          <w:sz w:val="22"/>
        </w:rPr>
        <w:t>契約の競争参加に当たって、当該契約の履行地域について、現在、</w:t>
      </w:r>
      <w:r w:rsidR="009B472D">
        <w:rPr>
          <w:rFonts w:hint="eastAsia"/>
          <w:sz w:val="22"/>
        </w:rPr>
        <w:t>岩手県から物品の製造の請負又は物品の買入れに係る</w:t>
      </w:r>
      <w:r w:rsidRPr="003B5728">
        <w:rPr>
          <w:rFonts w:hint="eastAsia"/>
          <w:sz w:val="22"/>
        </w:rPr>
        <w:t>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5C94F87F" w14:textId="55008C5D" w:rsidR="00A55B39" w:rsidRPr="006D22F0" w:rsidRDefault="00F6087D" w:rsidP="00A55B39">
      <w:pPr>
        <w:ind w:firstLineChars="50" w:firstLine="110"/>
        <w:rPr>
          <w:rFonts w:ascii="ＭＳ 明朝" w:eastAsia="ＭＳ 明朝" w:hAnsi="ＭＳ 明朝" w:cs="Times New Roman"/>
          <w:color w:val="000000"/>
          <w:szCs w:val="24"/>
        </w:rPr>
      </w:pPr>
      <w:r>
        <w:rPr>
          <w:rFonts w:hint="eastAsia"/>
          <w:sz w:val="22"/>
        </w:rPr>
        <w:t>件　名</w:t>
      </w:r>
      <w:r w:rsidR="009B472D">
        <w:rPr>
          <w:rFonts w:hint="eastAsia"/>
          <w:sz w:val="22"/>
        </w:rPr>
        <w:t xml:space="preserve">　</w:t>
      </w:r>
      <w:bookmarkStart w:id="0" w:name="_Hlk73018213"/>
      <w:r>
        <w:rPr>
          <w:rFonts w:hint="eastAsia"/>
          <w:sz w:val="22"/>
        </w:rPr>
        <w:t xml:space="preserve">　</w:t>
      </w:r>
      <w:r w:rsidR="00A55B39" w:rsidRPr="006D22F0">
        <w:rPr>
          <w:rFonts w:ascii="ＭＳ 明朝" w:eastAsia="ＭＳ 明朝" w:hAnsi="ＭＳ 明朝" w:cs="Times New Roman" w:hint="eastAsia"/>
          <w:color w:val="000000"/>
          <w:szCs w:val="24"/>
        </w:rPr>
        <w:t>令和</w:t>
      </w:r>
      <w:r>
        <w:rPr>
          <w:rFonts w:ascii="ＭＳ 明朝" w:eastAsia="ＭＳ 明朝" w:hAnsi="ＭＳ 明朝" w:cs="Times New Roman" w:hint="eastAsia"/>
          <w:color w:val="000000"/>
          <w:szCs w:val="24"/>
        </w:rPr>
        <w:t>５</w:t>
      </w:r>
      <w:r w:rsidR="00A55B39" w:rsidRPr="006D22F0">
        <w:rPr>
          <w:rFonts w:ascii="ＭＳ 明朝" w:eastAsia="ＭＳ 明朝" w:hAnsi="ＭＳ 明朝" w:cs="Times New Roman" w:hint="eastAsia"/>
          <w:color w:val="000000"/>
          <w:szCs w:val="24"/>
        </w:rPr>
        <w:t>年度</w:t>
      </w:r>
      <w:r w:rsidR="00411E37">
        <w:rPr>
          <w:rFonts w:ascii="ＭＳ 明朝" w:eastAsia="ＭＳ 明朝" w:hAnsi="ＭＳ 明朝" w:cs="Times New Roman" w:hint="eastAsia"/>
          <w:color w:val="000000"/>
          <w:szCs w:val="24"/>
        </w:rPr>
        <w:t xml:space="preserve">　</w:t>
      </w:r>
      <w:r w:rsidR="00A55B39" w:rsidRPr="006D22F0">
        <w:rPr>
          <w:rFonts w:ascii="ＭＳ 明朝" w:eastAsia="ＭＳ 明朝" w:hAnsi="ＭＳ 明朝" w:cs="Times New Roman" w:hint="eastAsia"/>
          <w:color w:val="000000"/>
          <w:szCs w:val="24"/>
        </w:rPr>
        <w:t xml:space="preserve">草地畜産基盤整備事業　</w:t>
      </w:r>
      <w:r>
        <w:rPr>
          <w:rFonts w:ascii="ＭＳ 明朝" w:eastAsia="ＭＳ 明朝" w:hAnsi="ＭＳ 明朝" w:cs="Times New Roman" w:hint="eastAsia"/>
          <w:color w:val="000000"/>
          <w:szCs w:val="24"/>
        </w:rPr>
        <w:t>いわて北部</w:t>
      </w:r>
      <w:r w:rsidR="00A55B39" w:rsidRPr="006D22F0">
        <w:rPr>
          <w:rFonts w:ascii="ＭＳ 明朝" w:eastAsia="ＭＳ 明朝" w:hAnsi="ＭＳ 明朝" w:cs="Times New Roman" w:hint="eastAsia"/>
          <w:color w:val="000000"/>
          <w:szCs w:val="24"/>
        </w:rPr>
        <w:t xml:space="preserve">地区　</w:t>
      </w:r>
      <w:r>
        <w:rPr>
          <w:rFonts w:ascii="ＭＳ 明朝" w:eastAsia="ＭＳ 明朝" w:hAnsi="ＭＳ 明朝" w:cs="Times New Roman" w:hint="eastAsia"/>
          <w:color w:val="000000"/>
          <w:szCs w:val="24"/>
        </w:rPr>
        <w:t>洋野</w:t>
      </w:r>
      <w:r w:rsidR="00A55B39" w:rsidRPr="006D22F0">
        <w:rPr>
          <w:rFonts w:ascii="ＭＳ 明朝" w:eastAsia="ＭＳ 明朝" w:hAnsi="ＭＳ 明朝" w:cs="Times New Roman" w:hint="eastAsia"/>
          <w:color w:val="000000"/>
          <w:szCs w:val="24"/>
        </w:rPr>
        <w:t xml:space="preserve">団地　</w:t>
      </w:r>
    </w:p>
    <w:p w14:paraId="5A0DF554" w14:textId="2AC61B56" w:rsidR="00A55B39" w:rsidRPr="006D22F0" w:rsidRDefault="00F6087D" w:rsidP="00EB0F8E">
      <w:pPr>
        <w:ind w:firstLineChars="600" w:firstLine="1260"/>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洋野町</w:t>
      </w:r>
      <w:r w:rsidR="00A55B39" w:rsidRPr="006D22F0">
        <w:rPr>
          <w:rFonts w:ascii="ＭＳ 明朝" w:eastAsia="ＭＳ 明朝" w:hAnsi="ＭＳ 明朝" w:cs="Times New Roman" w:hint="eastAsia"/>
          <w:color w:val="000000"/>
          <w:szCs w:val="24"/>
        </w:rPr>
        <w:t>工区　機械購入その</w:t>
      </w:r>
      <w:bookmarkEnd w:id="0"/>
      <w:r w:rsidR="001C2FF3">
        <w:rPr>
          <w:rFonts w:ascii="ＭＳ 明朝" w:eastAsia="ＭＳ 明朝" w:hAnsi="ＭＳ 明朝" w:cs="Times New Roman" w:hint="eastAsia"/>
          <w:color w:val="000000"/>
          <w:szCs w:val="24"/>
        </w:rPr>
        <w:t>２</w:t>
      </w:r>
    </w:p>
    <w:p w14:paraId="1CEDF001" w14:textId="64898582" w:rsidR="009B472D" w:rsidRPr="00A55B39" w:rsidRDefault="009B472D" w:rsidP="00A55B39">
      <w:pPr>
        <w:rPr>
          <w:rFonts w:ascii="ＭＳ 明朝" w:eastAsia="ＭＳ 明朝" w:hAnsi="ＭＳ 明朝" w:cs="Times New Roman"/>
          <w:color w:val="000000"/>
          <w:szCs w:val="24"/>
        </w:rPr>
      </w:pPr>
    </w:p>
    <w:p w14:paraId="1FCD2DC4" w14:textId="1BA011A7" w:rsidR="00C2751A" w:rsidRPr="00D413A6" w:rsidRDefault="00C2751A">
      <w:pPr>
        <w:rPr>
          <w:sz w:val="22"/>
        </w:rPr>
      </w:pPr>
    </w:p>
    <w:p w14:paraId="1FCD2DC5" w14:textId="77777777" w:rsidR="00A11541" w:rsidRDefault="00A11541" w:rsidP="00DC5052">
      <w:pPr>
        <w:rPr>
          <w:sz w:val="22"/>
        </w:rPr>
      </w:pPr>
    </w:p>
    <w:p w14:paraId="1FCD2DC6" w14:textId="77777777" w:rsidR="00DC5052" w:rsidRDefault="00DC5052" w:rsidP="00DC5052"/>
    <w:p w14:paraId="46867129" w14:textId="77777777" w:rsidR="000F6758" w:rsidRDefault="000F6758" w:rsidP="00DC5052"/>
    <w:p w14:paraId="2EB0007F" w14:textId="77777777" w:rsidR="000F6758" w:rsidRDefault="000F6758" w:rsidP="00DC5052"/>
    <w:p w14:paraId="310FD05E" w14:textId="77777777" w:rsidR="000F6758" w:rsidRDefault="000F6758" w:rsidP="00DC5052"/>
    <w:p w14:paraId="46B983E2" w14:textId="77777777" w:rsidR="000F6758" w:rsidRDefault="000F6758" w:rsidP="00DC5052"/>
    <w:p w14:paraId="560557DB" w14:textId="77777777" w:rsidR="000F6758" w:rsidRDefault="000F6758" w:rsidP="00DC5052"/>
    <w:p w14:paraId="260855D6" w14:textId="77777777" w:rsidR="000F6758" w:rsidRDefault="000F6758" w:rsidP="00DC5052"/>
    <w:p w14:paraId="28D1AE16" w14:textId="77777777" w:rsidR="000F6758" w:rsidRDefault="000F6758" w:rsidP="00DC5052"/>
    <w:p w14:paraId="0F105671" w14:textId="77777777" w:rsidR="000F6758" w:rsidRDefault="000F6758" w:rsidP="00DC5052"/>
    <w:p w14:paraId="00D0D55E" w14:textId="77777777" w:rsidR="000F6758" w:rsidRDefault="000F6758" w:rsidP="00DC5052"/>
    <w:sectPr w:rsidR="000F6758"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51F3" w14:textId="77777777" w:rsidR="000F6758" w:rsidRDefault="000F6758" w:rsidP="000F6758">
      <w:r>
        <w:separator/>
      </w:r>
    </w:p>
  </w:endnote>
  <w:endnote w:type="continuationSeparator" w:id="0">
    <w:p w14:paraId="229BB00C" w14:textId="77777777" w:rsidR="000F6758" w:rsidRDefault="000F6758" w:rsidP="000F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4198" w14:textId="77777777" w:rsidR="000F6758" w:rsidRDefault="000F6758" w:rsidP="000F6758">
      <w:r>
        <w:separator/>
      </w:r>
    </w:p>
  </w:footnote>
  <w:footnote w:type="continuationSeparator" w:id="0">
    <w:p w14:paraId="550833A0" w14:textId="77777777" w:rsidR="000F6758" w:rsidRDefault="000F6758" w:rsidP="000F6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541"/>
    <w:rsid w:val="00052DD5"/>
    <w:rsid w:val="000F40B0"/>
    <w:rsid w:val="000F6758"/>
    <w:rsid w:val="00143D67"/>
    <w:rsid w:val="001C2FF3"/>
    <w:rsid w:val="003B5728"/>
    <w:rsid w:val="00411E37"/>
    <w:rsid w:val="004F1DEC"/>
    <w:rsid w:val="0072426F"/>
    <w:rsid w:val="00783B34"/>
    <w:rsid w:val="008F7047"/>
    <w:rsid w:val="009A256C"/>
    <w:rsid w:val="009B472D"/>
    <w:rsid w:val="00A11541"/>
    <w:rsid w:val="00A55B39"/>
    <w:rsid w:val="00B43D57"/>
    <w:rsid w:val="00C2751A"/>
    <w:rsid w:val="00CB394F"/>
    <w:rsid w:val="00D413A6"/>
    <w:rsid w:val="00DC5052"/>
    <w:rsid w:val="00EB0F8E"/>
    <w:rsid w:val="00F60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FCD2DB2"/>
  <w15:docId w15:val="{A738C444-3E7A-4E65-ABD2-6472850A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758"/>
    <w:pPr>
      <w:tabs>
        <w:tab w:val="center" w:pos="4252"/>
        <w:tab w:val="right" w:pos="8504"/>
      </w:tabs>
      <w:snapToGrid w:val="0"/>
    </w:pPr>
  </w:style>
  <w:style w:type="character" w:customStyle="1" w:styleId="a4">
    <w:name w:val="ヘッダー (文字)"/>
    <w:basedOn w:val="a0"/>
    <w:link w:val="a3"/>
    <w:uiPriority w:val="99"/>
    <w:rsid w:val="000F6758"/>
  </w:style>
  <w:style w:type="paragraph" w:styleId="a5">
    <w:name w:val="footer"/>
    <w:basedOn w:val="a"/>
    <w:link w:val="a6"/>
    <w:uiPriority w:val="99"/>
    <w:unhideWhenUsed/>
    <w:rsid w:val="000F6758"/>
    <w:pPr>
      <w:tabs>
        <w:tab w:val="center" w:pos="4252"/>
        <w:tab w:val="right" w:pos="8504"/>
      </w:tabs>
      <w:snapToGrid w:val="0"/>
    </w:pPr>
  </w:style>
  <w:style w:type="character" w:customStyle="1" w:styleId="a6">
    <w:name w:val="フッター (文字)"/>
    <w:basedOn w:val="a0"/>
    <w:link w:val="a5"/>
    <w:uiPriority w:val="99"/>
    <w:rsid w:val="000F6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38D9-DC39-4DBD-9F31-42EBDC53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高橋 真美</cp:lastModifiedBy>
  <cp:revision>9</cp:revision>
  <cp:lastPrinted>2023-06-01T08:33:00Z</cp:lastPrinted>
  <dcterms:created xsi:type="dcterms:W3CDTF">2019-05-23T00:20:00Z</dcterms:created>
  <dcterms:modified xsi:type="dcterms:W3CDTF">2023-06-02T01:24:00Z</dcterms:modified>
</cp:coreProperties>
</file>